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1403C8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="Arial Rounded MT Bold" w:hAnsi="Arial Rounded MT Bold" w:cstheme="majorHAnsi"/>
          <w:bCs/>
          <w:sz w:val="40"/>
          <w:szCs w:val="28"/>
        </w:rPr>
      </w:pPr>
      <w:bookmarkStart w:id="0" w:name="_Hlk78445282"/>
      <w:r w:rsidRPr="001403C8">
        <w:rPr>
          <w:rFonts w:ascii="Arial Rounded MT Bold" w:hAnsi="Arial Rounded MT Bold" w:cstheme="majorHAnsi"/>
          <w:bCs/>
          <w:sz w:val="40"/>
          <w:szCs w:val="28"/>
        </w:rPr>
        <w:t>Andrew Morgan</w:t>
      </w:r>
    </w:p>
    <w:p w14:paraId="2CEF6E6E" w14:textId="77777777" w:rsidR="00273ACE" w:rsidRPr="007059B5" w:rsidRDefault="00CF0184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5F2064">
      <w:pPr>
        <w:spacing w:before="300" w:after="0"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CD4054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28F7C6D0" w14:textId="1D7358AA" w:rsidR="00902F66" w:rsidRPr="007059B5" w:rsidRDefault="006E29A2" w:rsidP="005F2064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</w:rPr>
      </w:pPr>
      <w:bookmarkStart w:id="1" w:name="_Hlk75441669"/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6F0ABA21" w:rsidR="00233A9F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p w14:paraId="09937E80" w14:textId="0E25119B" w:rsidR="005F2064" w:rsidRDefault="005F206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C2DBDF2" w14:textId="2C61B5D1" w:rsidR="009E4E94" w:rsidRPr="005F2064" w:rsidRDefault="009E4E94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hort Bio</w:t>
      </w:r>
      <w:r w:rsidR="001403C8">
        <w:rPr>
          <w:rFonts w:asciiTheme="minorHAnsi" w:hAnsiTheme="minorHAnsi" w:cstheme="minorHAnsi"/>
          <w:szCs w:val="24"/>
        </w:rPr>
        <w:t xml:space="preserve">: </w:t>
      </w:r>
      <w:r w:rsidR="005F2064" w:rsidRPr="005F2064">
        <w:rPr>
          <w:rFonts w:asciiTheme="minorHAnsi" w:hAnsiTheme="minorHAnsi" w:cstheme="minorHAnsi"/>
          <w:szCs w:val="24"/>
        </w:rPr>
        <w:t xml:space="preserve">I am a motivated, </w:t>
      </w:r>
      <w:r w:rsidR="00142464">
        <w:rPr>
          <w:rFonts w:asciiTheme="minorHAnsi" w:hAnsiTheme="minorHAnsi" w:cstheme="minorHAnsi"/>
          <w:szCs w:val="24"/>
        </w:rPr>
        <w:t>passionate, analytical</w:t>
      </w:r>
      <w:r w:rsidR="005F2064" w:rsidRPr="005F2064">
        <w:rPr>
          <w:rFonts w:asciiTheme="minorHAnsi" w:hAnsiTheme="minorHAnsi" w:cstheme="minorHAnsi"/>
          <w:szCs w:val="24"/>
        </w:rPr>
        <w:t xml:space="preserve"> data </w:t>
      </w:r>
      <w:r w:rsidR="005F2064">
        <w:rPr>
          <w:rFonts w:asciiTheme="minorHAnsi" w:hAnsiTheme="minorHAnsi" w:cstheme="minorHAnsi"/>
          <w:szCs w:val="24"/>
        </w:rPr>
        <w:t>scientist, economist, and software developer</w:t>
      </w:r>
      <w:r w:rsidR="005F2064" w:rsidRPr="005F2064">
        <w:rPr>
          <w:rFonts w:asciiTheme="minorHAnsi" w:hAnsiTheme="minorHAnsi" w:cstheme="minorHAnsi"/>
          <w:szCs w:val="24"/>
        </w:rPr>
        <w:t xml:space="preserve">. </w:t>
      </w:r>
      <w:r w:rsidR="005F2064">
        <w:rPr>
          <w:rFonts w:asciiTheme="minorHAnsi" w:hAnsiTheme="minorHAnsi" w:cstheme="minorHAnsi"/>
          <w:szCs w:val="24"/>
        </w:rPr>
        <w:t xml:space="preserve">I graduated with a double major from the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University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of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Pittsburgh</w:t>
      </w:r>
      <w:r w:rsidR="005F2064">
        <w:rPr>
          <w:rFonts w:asciiTheme="minorHAnsi" w:hAnsiTheme="minorHAnsi" w:cstheme="minorHAnsi"/>
          <w:szCs w:val="24"/>
        </w:rPr>
        <w:t xml:space="preserve"> in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Economics</w:t>
      </w:r>
      <w:r w:rsidR="005F2064">
        <w:rPr>
          <w:rFonts w:asciiTheme="minorHAnsi" w:hAnsiTheme="minorHAnsi" w:cstheme="minorHAnsi"/>
          <w:szCs w:val="24"/>
        </w:rPr>
        <w:t>-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tatistics</w:t>
      </w:r>
      <w:r w:rsidR="005F2064">
        <w:rPr>
          <w:rFonts w:asciiTheme="minorHAnsi" w:hAnsiTheme="minorHAnsi" w:cstheme="minorHAnsi"/>
          <w:szCs w:val="24"/>
        </w:rPr>
        <w:t xml:space="preserve"> and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Computer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cience</w:t>
      </w:r>
      <w:r w:rsidR="005F2064">
        <w:rPr>
          <w:rFonts w:asciiTheme="minorHAnsi" w:hAnsiTheme="minorHAnsi" w:cstheme="minorHAnsi"/>
          <w:szCs w:val="24"/>
        </w:rPr>
        <w:t xml:space="preserve">. </w:t>
      </w:r>
      <w:r w:rsidR="005F2064" w:rsidRPr="005F2064">
        <w:rPr>
          <w:rFonts w:asciiTheme="minorHAnsi" w:hAnsiTheme="minorHAnsi" w:cstheme="minorHAnsi"/>
          <w:szCs w:val="24"/>
        </w:rPr>
        <w:t xml:space="preserve">My philosophy is to keep learning new skills and refining existing skills </w:t>
      </w:r>
      <w:r w:rsidR="005F2064">
        <w:rPr>
          <w:rFonts w:asciiTheme="minorHAnsi" w:hAnsiTheme="minorHAnsi" w:cstheme="minorHAnsi"/>
          <w:szCs w:val="24"/>
        </w:rPr>
        <w:t>as business needs and technology rapidly change</w:t>
      </w:r>
      <w:r w:rsidR="005F2064" w:rsidRPr="005F2064">
        <w:rPr>
          <w:rFonts w:asciiTheme="minorHAnsi" w:hAnsiTheme="minorHAnsi" w:cstheme="minorHAnsi"/>
          <w:szCs w:val="24"/>
        </w:rPr>
        <w:t>. I have been unable to work since the beginning of the Covid-19 pandemic because of caretaking responsibilities for my disabled mother (Multiple Sclerosis)</w:t>
      </w:r>
      <w:r w:rsidR="005F2064">
        <w:rPr>
          <w:rFonts w:asciiTheme="minorHAnsi" w:hAnsiTheme="minorHAnsi" w:cstheme="minorHAnsi"/>
          <w:szCs w:val="24"/>
        </w:rPr>
        <w:t xml:space="preserve"> and recovery of a torn labrum surgery (shoulder)</w:t>
      </w:r>
      <w:r w:rsidR="005F2064" w:rsidRPr="005F2064">
        <w:rPr>
          <w:rFonts w:asciiTheme="minorHAnsi" w:hAnsiTheme="minorHAnsi" w:cstheme="minorHAnsi"/>
          <w:szCs w:val="24"/>
        </w:rPr>
        <w:t>.</w:t>
      </w:r>
      <w:bookmarkEnd w:id="1"/>
      <w:r w:rsidR="001403C8">
        <w:rPr>
          <w:rFonts w:asciiTheme="minorHAnsi" w:hAnsiTheme="minorHAnsi" w:cstheme="minorHAnsi"/>
          <w:szCs w:val="24"/>
        </w:rPr>
        <w:t xml:space="preserve"> </w:t>
      </w:r>
    </w:p>
    <w:p w14:paraId="4733512F" w14:textId="24A33CD2" w:rsidR="005D54F2" w:rsidRDefault="00EA5EAE" w:rsidP="005F2064">
      <w:pPr>
        <w:pBdr>
          <w:bottom w:val="single" w:sz="4" w:space="1" w:color="auto"/>
        </w:pBdr>
        <w:spacing w:before="36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 w:rsidRPr="0047509A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33088F3F" w14:textId="77777777" w:rsidR="003A39CD" w:rsidRPr="007059B5" w:rsidRDefault="003A39CD" w:rsidP="00903464">
      <w:pPr>
        <w:spacing w:before="120" w:after="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0EFE4874" w:rsidR="003A39CD" w:rsidRPr="007059B5" w:rsidRDefault="003A39CD" w:rsidP="00903464">
      <w:pPr>
        <w:spacing w:after="80" w:line="240" w:lineRule="auto"/>
        <w:ind w:left="6480" w:right="-547" w:hanging="702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</w:t>
      </w:r>
      <w:r w:rsidR="00903464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Cs/>
          <w:szCs w:val="24"/>
        </w:rPr>
        <w:t>December 2019</w:t>
      </w:r>
    </w:p>
    <w:p w14:paraId="43660458" w14:textId="77777777" w:rsidR="00CD4054" w:rsidRDefault="00CD4054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/>
          <w:szCs w:val="24"/>
        </w:rPr>
        <w:sectPr w:rsidR="00CD4054" w:rsidSect="004721AC">
          <w:headerReference w:type="defaul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8B2E3EF" w14:textId="47EF5393" w:rsidR="003A39C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50BAB463" w:rsidR="003A39CD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0AFB493E" w14:textId="77777777" w:rsidR="00CD4054" w:rsidRDefault="00CD4054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  <w:sectPr w:rsidR="00CD4054" w:rsidSect="00CD4054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1E653639" w14:textId="275BB4D9" w:rsidR="00E154AD" w:rsidRPr="007059B5" w:rsidRDefault="003A39CD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, Statistical/Machine Learning, Artificial Intelligence,</w:t>
      </w:r>
      <w:r w:rsidR="00C37E0B">
        <w:rPr>
          <w:rFonts w:asciiTheme="minorHAnsi" w:hAnsiTheme="minorHAnsi" w:cstheme="minorHAnsi"/>
          <w:bCs/>
          <w:szCs w:val="24"/>
        </w:rPr>
        <w:t xml:space="preserve"> Stochastic Processes,</w:t>
      </w:r>
      <w:r w:rsidR="00F13331" w:rsidRPr="007059B5">
        <w:rPr>
          <w:rFonts w:asciiTheme="minorHAnsi" w:hAnsiTheme="minorHAnsi" w:cstheme="minorHAnsi"/>
          <w:bCs/>
          <w:szCs w:val="24"/>
        </w:rPr>
        <w:t xml:space="preserve"> Data Structures, Algorithms,</w:t>
      </w:r>
      <w:r w:rsidR="00E154AD" w:rsidRPr="007059B5">
        <w:rPr>
          <w:rFonts w:asciiTheme="minorHAnsi" w:hAnsiTheme="minorHAnsi" w:cstheme="minorHAnsi"/>
          <w:bCs/>
          <w:szCs w:val="24"/>
        </w:rPr>
        <w:t xml:space="preserve"> </w:t>
      </w:r>
      <w:r w:rsidR="00E154AD" w:rsidRPr="007059B5">
        <w:rPr>
          <w:rFonts w:asciiTheme="minorHAnsi" w:hAnsiTheme="minorHAnsi" w:cstheme="minorHAnsi"/>
          <w:bCs/>
          <w:i/>
          <w:iCs/>
          <w:szCs w:val="24"/>
        </w:rPr>
        <w:t xml:space="preserve">Expanded Section </w:t>
      </w:r>
      <w:r w:rsidR="00DD2CD4" w:rsidRPr="007059B5">
        <w:rPr>
          <w:rFonts w:asciiTheme="minorHAnsi" w:hAnsiTheme="minorHAnsi" w:cstheme="minorHAnsi"/>
          <w:bCs/>
          <w:i/>
          <w:iCs/>
          <w:szCs w:val="24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0F610AED" w14:textId="44264875" w:rsidR="00AF4A0B" w:rsidRPr="007059B5" w:rsidRDefault="00AF4A0B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bookmarkStart w:id="5" w:name="_Hlk75420622"/>
      <w:r w:rsidRPr="007059B5">
        <w:rPr>
          <w:rFonts w:asciiTheme="minorHAnsi" w:hAnsiTheme="minorHAnsi" w:cstheme="minorHAnsi"/>
          <w:b/>
          <w:bCs/>
          <w:sz w:val="28"/>
          <w:szCs w:val="28"/>
        </w:rPr>
        <w:t>Front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nd Developer </w:t>
      </w:r>
      <w:r w:rsidRPr="007059B5">
        <w:rPr>
          <w:rFonts w:asciiTheme="minorHAnsi" w:hAnsiTheme="minorHAnsi" w:cstheme="minorHAnsi"/>
          <w:sz w:val="28"/>
          <w:szCs w:val="28"/>
        </w:rPr>
        <w:t>and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7FEB475B" w:rsidR="00AF4A0B" w:rsidRPr="007059B5" w:rsidRDefault="00AC013C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 for </w:t>
      </w:r>
      <w:r w:rsidR="00AF4A0B" w:rsidRPr="007059B5">
        <w:rPr>
          <w:rFonts w:asciiTheme="minorHAnsi" w:hAnsiTheme="minorHAnsi" w:cstheme="minorHAnsi"/>
        </w:rPr>
        <w:t xml:space="preserve">The Process Consultant, Pittsburgh, PA </w:t>
      </w:r>
      <w:r w:rsidR="00AF4A0B"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="00AF4A0B" w:rsidRPr="007059B5">
        <w:rPr>
          <w:rFonts w:asciiTheme="minorHAnsi" w:hAnsiTheme="minorHAnsi" w:cstheme="minorHAnsi"/>
        </w:rPr>
        <w:t>2019</w:t>
      </w:r>
    </w:p>
    <w:p w14:paraId="537162A3" w14:textId="5862AAC2" w:rsidR="00B520E0" w:rsidRPr="007059B5" w:rsidRDefault="00B520E0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6" w:name="_Hlk77927332"/>
      <w:r w:rsidRPr="007059B5">
        <w:rPr>
          <w:rFonts w:asciiTheme="minorHAnsi" w:hAnsiTheme="minorHAnsi" w:cstheme="minorHAnsi"/>
        </w:rPr>
        <w:t xml:space="preserve">Automated </w:t>
      </w:r>
      <w:r w:rsidR="00F55995">
        <w:rPr>
          <w:rFonts w:asciiTheme="minorHAnsi" w:hAnsiTheme="minorHAnsi" w:cstheme="minorHAnsi"/>
        </w:rPr>
        <w:t>process for migrating client’s data to new application.</w:t>
      </w:r>
    </w:p>
    <w:p w14:paraId="04D24545" w14:textId="1C9EBBE9" w:rsidR="00991936" w:rsidRPr="007059B5" w:rsidRDefault="00991936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</w:t>
      </w:r>
      <w:r w:rsidR="00C82517" w:rsidRPr="007059B5">
        <w:rPr>
          <w:rFonts w:asciiTheme="minorHAnsi" w:hAnsiTheme="minorHAnsi" w:cstheme="minorHAnsi"/>
        </w:rPr>
        <w:t xml:space="preserve">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74FCFFF0" w14:textId="77777777" w:rsidR="00081B8B" w:rsidRPr="007059B5" w:rsidRDefault="00081B8B" w:rsidP="00081B8B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ed recommendations on </w:t>
      </w:r>
      <w:r w:rsidRPr="007059B5">
        <w:rPr>
          <w:rFonts w:asciiTheme="minorHAnsi" w:hAnsiTheme="minorHAnsi" w:cstheme="minorHAnsi"/>
        </w:rPr>
        <w:t xml:space="preserve">technologies </w:t>
      </w:r>
      <w:r>
        <w:rPr>
          <w:rFonts w:asciiTheme="minorHAnsi" w:hAnsiTheme="minorHAnsi" w:cstheme="minorHAnsi"/>
        </w:rPr>
        <w:t>to be integrated within application</w:t>
      </w:r>
      <w:r w:rsidRPr="007059B5">
        <w:rPr>
          <w:rFonts w:asciiTheme="minorHAnsi" w:hAnsiTheme="minorHAnsi" w:cstheme="minorHAnsi"/>
        </w:rPr>
        <w:t xml:space="preserve">. </w:t>
      </w:r>
    </w:p>
    <w:p w14:paraId="6F7B3C6D" w14:textId="66D496CF" w:rsidR="00AF4A0B" w:rsidRPr="007059B5" w:rsidRDefault="00AF4A0B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Enhanced user-interface </w:t>
      </w:r>
      <w:r w:rsidR="00081B8B">
        <w:rPr>
          <w:rFonts w:asciiTheme="minorHAnsi" w:hAnsiTheme="minorHAnsi" w:cstheme="minorHAnsi"/>
        </w:rPr>
        <w:t>allowing</w:t>
      </w:r>
      <w:r w:rsidRPr="007059B5">
        <w:rPr>
          <w:rFonts w:asciiTheme="minorHAnsi" w:hAnsiTheme="minorHAnsi" w:cstheme="minorHAnsi"/>
        </w:rPr>
        <w:t xml:space="preserve"> clients and users to easily upload and navigate content.</w:t>
      </w:r>
    </w:p>
    <w:bookmarkEnd w:id="6"/>
    <w:p w14:paraId="2CD8729F" w14:textId="1E954F47" w:rsidR="00AF4A0B" w:rsidRPr="007059B5" w:rsidRDefault="00201CE6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 w:rsidRPr="007059B5">
        <w:rPr>
          <w:rFonts w:asciiTheme="minorHAnsi" w:hAnsiTheme="minorHAnsi" w:cstheme="minorHAnsi"/>
          <w:b/>
          <w:bCs/>
          <w:sz w:val="28"/>
          <w:szCs w:val="28"/>
        </w:rPr>
        <w:t>Front End Developer</w:t>
      </w:r>
      <w:r w:rsidRPr="007059B5">
        <w:rPr>
          <w:rFonts w:asciiTheme="minorHAnsi" w:hAnsiTheme="minorHAnsi" w:cstheme="minorHAnsi"/>
          <w:sz w:val="28"/>
          <w:szCs w:val="28"/>
        </w:rPr>
        <w:t>,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24799FDF" w14:textId="38F4874A" w:rsidR="00081B8B" w:rsidRDefault="00081B8B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7" w:name="_Hlk77927356"/>
      <w:r>
        <w:rPr>
          <w:rFonts w:asciiTheme="minorHAnsi" w:hAnsiTheme="minorHAnsi" w:cstheme="minorHAnsi"/>
        </w:rPr>
        <w:t xml:space="preserve">Created </w:t>
      </w:r>
      <w:r w:rsidR="003D308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ashboard </w:t>
      </w:r>
      <w:r w:rsidR="003D308C">
        <w:rPr>
          <w:rFonts w:asciiTheme="minorHAnsi" w:hAnsiTheme="minorHAnsi" w:cstheme="minorHAnsi"/>
        </w:rPr>
        <w:t>view allowing users to modify account policies.</w:t>
      </w:r>
    </w:p>
    <w:bookmarkEnd w:id="7"/>
    <w:p w14:paraId="04E494F5" w14:textId="6B65A99D" w:rsidR="003D308C" w:rsidRDefault="003D308C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team to improve search and filtering capabilities.</w:t>
      </w:r>
    </w:p>
    <w:p w14:paraId="23C61BA5" w14:textId="5EF70EBE" w:rsidR="003D308C" w:rsidRPr="003D308C" w:rsidRDefault="003D308C" w:rsidP="003D308C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="00B16E7E">
        <w:rPr>
          <w:rFonts w:asciiTheme="minorHAnsi" w:hAnsiTheme="minorHAnsi" w:cstheme="minorHAnsi"/>
        </w:rPr>
        <w:t>feature to narrow user search results for accurate results.</w:t>
      </w:r>
      <w:r>
        <w:rPr>
          <w:rFonts w:asciiTheme="minorHAnsi" w:hAnsiTheme="minorHAnsi" w:cstheme="minorHAnsi"/>
        </w:rPr>
        <w:t xml:space="preserve"> </w:t>
      </w:r>
    </w:p>
    <w:p w14:paraId="08B82C48" w14:textId="58A56FC8" w:rsidR="00902F66" w:rsidRDefault="00AF4A0B" w:rsidP="001403C8">
      <w:pPr>
        <w:spacing w:before="120" w:after="0" w:line="360" w:lineRule="auto"/>
        <w:ind w:left="8007" w:right="-547" w:hanging="8554"/>
        <w:rPr>
          <w:rFonts w:cstheme="minorHAnsi"/>
          <w:szCs w:val="24"/>
        </w:rPr>
      </w:pPr>
      <w:r w:rsidRPr="007059B5">
        <w:rPr>
          <w:rFonts w:asciiTheme="minorHAnsi" w:hAnsiTheme="minorHAnsi" w:cstheme="minorHAnsi"/>
          <w:b/>
          <w:bCs/>
          <w:szCs w:val="24"/>
        </w:rPr>
        <w:t>Barista</w:t>
      </w:r>
      <w:r w:rsidRPr="007059B5">
        <w:rPr>
          <w:rFonts w:asciiTheme="minorHAnsi" w:hAnsiTheme="minorHAnsi" w:cstheme="minorHAnsi"/>
          <w:szCs w:val="24"/>
        </w:rPr>
        <w:t xml:space="preserve">, Crazy Mocha, Pittsburgh, PA </w:t>
      </w:r>
      <w:r w:rsidRPr="007059B5">
        <w:rPr>
          <w:rFonts w:asciiTheme="minorHAnsi" w:hAnsiTheme="minorHAnsi" w:cstheme="minorHAnsi"/>
          <w:szCs w:val="24"/>
        </w:rPr>
        <w:tab/>
        <w:t>08/2016 – 10/2018</w:t>
      </w:r>
      <w:bookmarkEnd w:id="5"/>
      <w:r w:rsidR="00902F66">
        <w:rPr>
          <w:rFonts w:cstheme="minorHAnsi"/>
          <w:szCs w:val="24"/>
        </w:rPr>
        <w:br w:type="page"/>
      </w:r>
    </w:p>
    <w:p w14:paraId="2B69F64B" w14:textId="22E473E7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966C4F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117"/>
      </w:tblGrid>
      <w:tr w:rsidR="00A104BA" w:rsidRPr="0047509A" w14:paraId="53205062" w14:textId="77777777" w:rsidTr="00514B7D">
        <w:tc>
          <w:tcPr>
            <w:tcW w:w="3510" w:type="dxa"/>
          </w:tcPr>
          <w:p w14:paraId="4657563D" w14:textId="55EFB18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14B7D">
              <w:rPr>
                <w:rFonts w:asciiTheme="minorHAnsi" w:hAnsiTheme="minorHAnsi" w:cstheme="minorHAnsi"/>
                <w:sz w:val="22"/>
                <w:szCs w:val="20"/>
              </w:rPr>
              <w:t>(Best/Preferred Language)</w:t>
            </w:r>
          </w:p>
        </w:tc>
        <w:tc>
          <w:tcPr>
            <w:tcW w:w="2790" w:type="dxa"/>
          </w:tcPr>
          <w:p w14:paraId="1F944CC9" w14:textId="2A9E2FF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</w:t>
            </w:r>
          </w:p>
        </w:tc>
        <w:tc>
          <w:tcPr>
            <w:tcW w:w="3117" w:type="dxa"/>
          </w:tcPr>
          <w:p w14:paraId="175280B5" w14:textId="11A3C55F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Ruby </w:t>
            </w:r>
          </w:p>
        </w:tc>
      </w:tr>
      <w:tr w:rsidR="00A104BA" w:rsidRPr="0047509A" w14:paraId="103506D9" w14:textId="77777777" w:rsidTr="00514B7D">
        <w:tc>
          <w:tcPr>
            <w:tcW w:w="3510" w:type="dxa"/>
          </w:tcPr>
          <w:p w14:paraId="19B89506" w14:textId="4044B00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</w:t>
            </w:r>
          </w:p>
        </w:tc>
        <w:tc>
          <w:tcPr>
            <w:tcW w:w="2790" w:type="dxa"/>
          </w:tcPr>
          <w:p w14:paraId="5939BD5A" w14:textId="31E66B4A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HTML </w:t>
            </w:r>
          </w:p>
        </w:tc>
        <w:tc>
          <w:tcPr>
            <w:tcW w:w="3117" w:type="dxa"/>
          </w:tcPr>
          <w:p w14:paraId="17220C0D" w14:textId="52D78A6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SS </w:t>
            </w:r>
          </w:p>
        </w:tc>
      </w:tr>
      <w:tr w:rsidR="00A104BA" w:rsidRPr="0047509A" w14:paraId="7251C836" w14:textId="77777777" w:rsidTr="00514B7D">
        <w:tc>
          <w:tcPr>
            <w:tcW w:w="3510" w:type="dxa"/>
          </w:tcPr>
          <w:p w14:paraId="5D54682E" w14:textId="30E7B66E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 </w:t>
            </w:r>
          </w:p>
        </w:tc>
        <w:tc>
          <w:tcPr>
            <w:tcW w:w="2790" w:type="dxa"/>
          </w:tcPr>
          <w:p w14:paraId="0A2D9324" w14:textId="0F49C9E2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</w:t>
            </w:r>
            <w:r w:rsidR="00C21CE4">
              <w:rPr>
                <w:rFonts w:asciiTheme="minorHAnsi" w:hAnsiTheme="minorHAnsi" w:cstheme="minorHAnsi"/>
                <w:sz w:val="22"/>
                <w:szCs w:val="20"/>
              </w:rPr>
              <w:t>Familiar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11728B2C" w14:textId="3C29A281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9F66F8" w14:textId="6D86FF3C" w:rsidR="00EC7978" w:rsidRPr="00966C4F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7059B5">
        <w:tc>
          <w:tcPr>
            <w:tcW w:w="4675" w:type="dxa"/>
          </w:tcPr>
          <w:p w14:paraId="37EF886A" w14:textId="0147D411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5D7282DA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QL (</w:t>
            </w:r>
            <w:r w:rsidR="00A104BA"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Oracle DB</w:t>
            </w:r>
            <w:r w:rsidR="002E2D73" w:rsidRPr="002E2D73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A104BA" w14:paraId="0EF6CEC8" w14:textId="77777777" w:rsidTr="007059B5">
        <w:tc>
          <w:tcPr>
            <w:tcW w:w="4675" w:type="dxa"/>
          </w:tcPr>
          <w:p w14:paraId="4891D9E6" w14:textId="41188073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ypher 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Graph Database Query Language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4675" w:type="dxa"/>
          </w:tcPr>
          <w:p w14:paraId="1E611F34" w14:textId="5C812AEB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20519DE6" w14:textId="7E7F805C" w:rsidR="00A104BA" w:rsidRPr="00966C4F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6C3A718F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</w:t>
            </w:r>
            <w:r w:rsidR="00ED3D7F">
              <w:rPr>
                <w:rFonts w:asciiTheme="minorHAnsi" w:hAnsiTheme="minorHAnsi" w:cstheme="minorHAnsi"/>
                <w:sz w:val="22"/>
                <w:szCs w:val="20"/>
              </w:rPr>
              <w:t>, ORM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3A53424F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nit-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966C4F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966C4F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06B5C81A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F485CAD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 xml:space="preserve">Python (Anaconda </w:t>
            </w:r>
            <w:r w:rsidR="0034014B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966C4F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49780FD8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Ensemble Methods (Random Forest, </w:t>
            </w:r>
            <w:r w:rsidR="00FF52F1">
              <w:rPr>
                <w:rFonts w:asciiTheme="minorHAnsi" w:hAnsiTheme="minorHAnsi" w:cstheme="minorHAnsi"/>
                <w:sz w:val="22"/>
              </w:rPr>
              <w:t>B</w:t>
            </w:r>
            <w:r w:rsidRPr="006E61A1">
              <w:rPr>
                <w:rFonts w:asciiTheme="minorHAnsi" w:hAnsiTheme="minorHAnsi" w:cstheme="minorHAnsi"/>
                <w:sz w:val="22"/>
              </w:rPr>
              <w:t>oosting)</w:t>
            </w:r>
          </w:p>
        </w:tc>
      </w:tr>
      <w:tr w:rsidR="00FF52F1" w:rsidRPr="006E61A1" w14:paraId="1029E340" w14:textId="77777777" w:rsidTr="007059B5">
        <w:tc>
          <w:tcPr>
            <w:tcW w:w="4495" w:type="dxa"/>
          </w:tcPr>
          <w:p w14:paraId="63D3DE7C" w14:textId="77777777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175A8F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6A89E1A1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009978C4" w:rsidR="006E61A1" w:rsidRPr="006E61A1" w:rsidRDefault="00FF52F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6E61A1">
              <w:rPr>
                <w:rFonts w:asciiTheme="minorHAnsi" w:hAnsiTheme="minorHAnsi" w:cstheme="minorHAnsi"/>
                <w:sz w:val="22"/>
              </w:rPr>
              <w:t>eans)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97A5FDF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1ABAA5E3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E768ED" w14:textId="0E983B00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966C4F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stsa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bm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GPlot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8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conometrics</w:t>
            </w:r>
          </w:p>
        </w:tc>
      </w:tr>
      <w:bookmarkEnd w:id="8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2A177F2D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</w:t>
      </w:r>
      <w:r w:rsidR="00FF52F1">
        <w:rPr>
          <w:rFonts w:asciiTheme="minorHAnsi" w:hAnsiTheme="minorHAnsi" w:cstheme="minorHAnsi"/>
          <w:bCs/>
          <w:szCs w:val="24"/>
        </w:rPr>
        <w:t xml:space="preserve">updates of </w:t>
      </w:r>
      <w:r w:rsidR="009E2524">
        <w:rPr>
          <w:rFonts w:asciiTheme="minorHAnsi" w:hAnsiTheme="minorHAnsi" w:cstheme="minorHAnsi"/>
          <w:bCs/>
          <w:szCs w:val="24"/>
        </w:rPr>
        <w:t xml:space="preserve">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24B5F7A1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</w:t>
      </w:r>
      <w:r w:rsidR="00FF52F1">
        <w:rPr>
          <w:rFonts w:asciiTheme="minorHAnsi" w:hAnsiTheme="minorHAnsi" w:cstheme="minorHAnsi"/>
          <w:bCs/>
          <w:szCs w:val="24"/>
        </w:rPr>
        <w:t xml:space="preserve">future </w:t>
      </w:r>
      <w:r>
        <w:rPr>
          <w:rFonts w:asciiTheme="minorHAnsi" w:hAnsiTheme="minorHAnsi" w:cstheme="minorHAnsi"/>
          <w:bCs/>
          <w:szCs w:val="24"/>
        </w:rPr>
        <w:t xml:space="preserve">functionality or content. </w:t>
      </w:r>
    </w:p>
    <w:p w14:paraId="060977B0" w14:textId="76EEAC75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 xml:space="preserve">A project or work that is currently being built, developed, analyzed, or planned (depending on the details of either software, economic analysis, or statistical analysis). There should be </w:t>
      </w:r>
      <w:r w:rsidR="00FF52F1">
        <w:rPr>
          <w:rFonts w:asciiTheme="minorHAnsi" w:hAnsiTheme="minorHAnsi" w:cstheme="minorHAnsi"/>
          <w:bCs/>
          <w:szCs w:val="24"/>
        </w:rPr>
        <w:t xml:space="preserve">at most </w:t>
      </w:r>
      <w:r>
        <w:rPr>
          <w:rFonts w:asciiTheme="minorHAnsi" w:hAnsiTheme="minorHAnsi" w:cstheme="minorHAnsi"/>
          <w:bCs/>
          <w:szCs w:val="24"/>
        </w:rPr>
        <w:t>3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55374150" w:rsidR="00EC7978" w:rsidRPr="007E67A4" w:rsidRDefault="00E41BB7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2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07061F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July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E41BB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4BAE6F2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ing personal website to display my portfolio of </w:t>
      </w:r>
      <w:r w:rsidR="00FF52F1">
        <w:rPr>
          <w:rFonts w:asciiTheme="minorHAnsi" w:eastAsia="Times New Roman" w:hAnsiTheme="minorHAnsi" w:cstheme="minorHAnsi"/>
          <w:szCs w:val="24"/>
        </w:rPr>
        <w:t xml:space="preserve">current and past </w:t>
      </w:r>
      <w:r>
        <w:rPr>
          <w:rFonts w:asciiTheme="minorHAnsi" w:eastAsia="Times New Roman" w:hAnsiTheme="minorHAnsi" w:cstheme="minorHAnsi"/>
          <w:szCs w:val="24"/>
        </w:rPr>
        <w:t>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5C2E728C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My </w:t>
      </w:r>
      <w:r w:rsidR="00FF52F1">
        <w:rPr>
          <w:rFonts w:asciiTheme="minorHAnsi" w:eastAsia="Times New Roman" w:hAnsiTheme="minorHAnsi" w:cstheme="minorHAnsi"/>
          <w:szCs w:val="24"/>
        </w:rPr>
        <w:t xml:space="preserve">resume, </w:t>
      </w:r>
      <w:r>
        <w:rPr>
          <w:rFonts w:asciiTheme="minorHAnsi" w:eastAsia="Times New Roman" w:hAnsiTheme="minorHAnsi" w:cstheme="minorHAnsi"/>
          <w:szCs w:val="24"/>
        </w:rPr>
        <w:t>CV</w:t>
      </w:r>
      <w:r w:rsidR="00FF52F1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and introduction to who I am and what I am interested in.</w:t>
      </w:r>
    </w:p>
    <w:p w14:paraId="3067DBFE" w14:textId="55481A22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hibits personal projects from academic blog posts </w:t>
      </w:r>
      <w:r w:rsidR="00FF52F1">
        <w:rPr>
          <w:rFonts w:asciiTheme="minorHAnsi" w:eastAsia="Times New Roman" w:hAnsiTheme="minorHAnsi" w:cstheme="minorHAnsi"/>
          <w:szCs w:val="24"/>
        </w:rPr>
        <w:t xml:space="preserve">(typically focused on </w:t>
      </w:r>
      <w:r>
        <w:rPr>
          <w:rFonts w:asciiTheme="minorHAnsi" w:eastAsia="Times New Roman" w:hAnsiTheme="minorHAnsi" w:cstheme="minorHAnsi"/>
          <w:szCs w:val="24"/>
        </w:rPr>
        <w:t>economic theory</w:t>
      </w:r>
      <w:r w:rsidR="00FF52F1">
        <w:rPr>
          <w:rFonts w:asciiTheme="minorHAnsi" w:eastAsia="Times New Roman" w:hAnsiTheme="minorHAnsi" w:cstheme="minorHAnsi"/>
          <w:szCs w:val="24"/>
        </w:rPr>
        <w:t xml:space="preserve">) </w:t>
      </w:r>
      <w:r>
        <w:rPr>
          <w:rFonts w:asciiTheme="minorHAnsi" w:eastAsia="Times New Roman" w:hAnsiTheme="minorHAnsi" w:cstheme="minorHAnsi"/>
          <w:szCs w:val="24"/>
        </w:rPr>
        <w:t>to a simple Sudoku Solver to CRUD (</w:t>
      </w:r>
      <w:r w:rsidR="00FF52F1">
        <w:rPr>
          <w:rFonts w:asciiTheme="minorHAnsi" w:eastAsia="Times New Roman" w:hAnsiTheme="minorHAnsi" w:cstheme="minorHAnsi"/>
          <w:szCs w:val="24"/>
        </w:rPr>
        <w:t>C</w:t>
      </w:r>
      <w:r>
        <w:rPr>
          <w:rFonts w:asciiTheme="minorHAnsi" w:eastAsia="Times New Roman" w:hAnsiTheme="minorHAnsi" w:cstheme="minorHAnsi"/>
          <w:szCs w:val="24"/>
        </w:rPr>
        <w:t xml:space="preserve">reate, </w:t>
      </w:r>
      <w:r w:rsidR="00FF52F1">
        <w:rPr>
          <w:rFonts w:asciiTheme="minorHAnsi" w:eastAsia="Times New Roman" w:hAnsiTheme="minorHAnsi" w:cstheme="minorHAnsi"/>
          <w:szCs w:val="24"/>
        </w:rPr>
        <w:t>R</w:t>
      </w:r>
      <w:r>
        <w:rPr>
          <w:rFonts w:asciiTheme="minorHAnsi" w:eastAsia="Times New Roman" w:hAnsiTheme="minorHAnsi" w:cstheme="minorHAnsi"/>
          <w:szCs w:val="24"/>
        </w:rPr>
        <w:t xml:space="preserve">ead, </w:t>
      </w:r>
      <w:r w:rsidR="00FF52F1">
        <w:rPr>
          <w:rFonts w:asciiTheme="minorHAnsi" w:eastAsia="Times New Roman" w:hAnsiTheme="minorHAnsi" w:cstheme="minorHAnsi"/>
          <w:szCs w:val="24"/>
        </w:rPr>
        <w:t>U</w:t>
      </w:r>
      <w:r>
        <w:rPr>
          <w:rFonts w:asciiTheme="minorHAnsi" w:eastAsia="Times New Roman" w:hAnsiTheme="minorHAnsi" w:cstheme="minorHAnsi"/>
          <w:szCs w:val="24"/>
        </w:rPr>
        <w:t xml:space="preserve">pdate, </w:t>
      </w:r>
      <w:r w:rsidR="00FF52F1">
        <w:rPr>
          <w:rFonts w:asciiTheme="minorHAnsi" w:eastAsia="Times New Roman" w:hAnsiTheme="minorHAnsi" w:cstheme="minorHAnsi"/>
          <w:szCs w:val="24"/>
        </w:rPr>
        <w:t>D</w:t>
      </w:r>
      <w:r>
        <w:rPr>
          <w:rFonts w:asciiTheme="minorHAnsi" w:eastAsia="Times New Roman" w:hAnsiTheme="minorHAnsi" w:cstheme="minorHAnsi"/>
          <w:szCs w:val="24"/>
        </w:rPr>
        <w:t xml:space="preserve">elete) applications </w:t>
      </w:r>
      <w:r w:rsidR="00FF52F1">
        <w:rPr>
          <w:rFonts w:asciiTheme="minorHAnsi" w:eastAsia="Times New Roman" w:hAnsiTheme="minorHAnsi" w:cstheme="minorHAnsi"/>
          <w:szCs w:val="24"/>
        </w:rPr>
        <w:t>like</w:t>
      </w:r>
      <w:r>
        <w:rPr>
          <w:rFonts w:asciiTheme="minorHAnsi" w:eastAsia="Times New Roman" w:hAnsiTheme="minorHAnsi" w:cstheme="minorHAnsi"/>
          <w:szCs w:val="24"/>
        </w:rPr>
        <w:t xml:space="preserve">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9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E41BB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124DCCC8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</w:t>
      </w:r>
      <w:r w:rsidR="0071782A">
        <w:rPr>
          <w:rFonts w:asciiTheme="minorHAnsi" w:eastAsia="Times New Roman" w:hAnsiTheme="minorHAnsi" w:cstheme="minorHAnsi"/>
          <w:szCs w:val="24"/>
        </w:rPr>
        <w:t xml:space="preserve"> users,</w:t>
      </w:r>
      <w:r>
        <w:rPr>
          <w:rFonts w:asciiTheme="minorHAnsi" w:eastAsia="Times New Roman" w:hAnsiTheme="minorHAnsi" w:cstheme="minorHAnsi"/>
          <w:szCs w:val="24"/>
        </w:rPr>
        <w:t xml:space="preserve">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0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0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4A1F7546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DD7F4D">
        <w:rPr>
          <w:rFonts w:asciiTheme="minorHAnsi" w:eastAsia="Times New Roman" w:hAnsiTheme="minorHAnsi" w:cstheme="minorHAnsi"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DD7F4D">
        <w:rPr>
          <w:rFonts w:asciiTheme="minorHAnsi" w:eastAsia="Times New Roman" w:hAnsiTheme="minorHAnsi" w:cstheme="minorHAnsi"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9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E41BB7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E41BB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25BB4F48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</w:t>
      </w:r>
      <w:r w:rsidR="00FF52F1">
        <w:rPr>
          <w:rFonts w:asciiTheme="minorHAnsi" w:eastAsia="Times New Roman" w:hAnsiTheme="minorHAnsi" w:cstheme="minorHAnsi"/>
          <w:szCs w:val="24"/>
        </w:rPr>
        <w:t xml:space="preserve">and designed </w:t>
      </w:r>
      <w:r>
        <w:rPr>
          <w:rFonts w:asciiTheme="minorHAnsi" w:eastAsia="Times New Roman" w:hAnsiTheme="minorHAnsi" w:cstheme="minorHAnsi"/>
          <w:szCs w:val="24"/>
        </w:rPr>
        <w:t>program to solve N by N Sudoku puzzles</w:t>
      </w:r>
      <w:r w:rsidR="00FF52F1">
        <w:rPr>
          <w:rFonts w:asciiTheme="minorHAnsi" w:eastAsia="Times New Roman" w:hAnsiTheme="minorHAnsi" w:cstheme="minorHAnsi"/>
          <w:szCs w:val="24"/>
        </w:rPr>
        <w:t xml:space="preserve"> (like 9x9, 6x6, or 12x12 puzzles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4B9A8592" w14:textId="459A678D" w:rsidR="007C7DA1" w:rsidRDefault="00FF52F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Optimized </w:t>
      </w:r>
      <w:r w:rsidR="007C7DA1">
        <w:rPr>
          <w:rFonts w:asciiTheme="minorHAnsi" w:eastAsia="Times New Roman" w:hAnsiTheme="minorHAnsi" w:cstheme="minorHAnsi"/>
          <w:szCs w:val="24"/>
        </w:rPr>
        <w:t xml:space="preserve">performance by </w:t>
      </w:r>
      <w:r w:rsidR="0029248A">
        <w:rPr>
          <w:rFonts w:asciiTheme="minorHAnsi" w:eastAsia="Times New Roman" w:hAnsiTheme="minorHAnsi" w:cstheme="minorHAnsi"/>
          <w:szCs w:val="24"/>
        </w:rPr>
        <w:t xml:space="preserve">95% after </w:t>
      </w:r>
      <w:r>
        <w:rPr>
          <w:rFonts w:asciiTheme="minorHAnsi" w:eastAsia="Times New Roman" w:hAnsiTheme="minorHAnsi" w:cstheme="minorHAnsi"/>
          <w:szCs w:val="24"/>
        </w:rPr>
        <w:t xml:space="preserve">implementing </w:t>
      </w:r>
      <w:r w:rsidR="007C7DA1">
        <w:rPr>
          <w:rFonts w:asciiTheme="minorHAnsi" w:eastAsia="Times New Roman" w:hAnsiTheme="minorHAnsi" w:cstheme="minorHAnsi"/>
          <w:szCs w:val="24"/>
        </w:rPr>
        <w:t>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</w:p>
    <w:p w14:paraId="1A62F7A4" w14:textId="4C3D55D2" w:rsidR="00502BF3" w:rsidRPr="007E67A4" w:rsidRDefault="00E41BB7" w:rsidP="001E13EE">
      <w:pPr>
        <w:shd w:val="clear" w:color="auto" w:fill="FFFFFF"/>
        <w:spacing w:before="180" w:after="0" w:line="240" w:lineRule="auto"/>
        <w:ind w:left="6660" w:right="-540" w:hanging="7200"/>
        <w:rPr>
          <w:rFonts w:asciiTheme="minorHAnsi" w:eastAsia="Times New Roman" w:hAnsiTheme="minorHAnsi" w:cstheme="minorHAnsi"/>
          <w:sz w:val="28"/>
          <w:szCs w:val="28"/>
        </w:rPr>
      </w:pPr>
      <w:hyperlink r:id="rId17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1E13EE">
        <w:rPr>
          <w:rFonts w:asciiTheme="minorHAnsi" w:eastAsia="Times New Roman" w:hAnsiTheme="minorHAnsi" w:cstheme="minorHAnsi"/>
          <w:sz w:val="22"/>
        </w:rPr>
        <w:t>06/2021 – Present (</w:t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  <w:r w:rsidR="001E13EE">
        <w:rPr>
          <w:rFonts w:asciiTheme="minorHAnsi" w:eastAsia="Times New Roman" w:hAnsiTheme="minorHAnsi" w:cstheme="minorHAnsi"/>
          <w:sz w:val="22"/>
        </w:rPr>
        <w:t>)</w:t>
      </w:r>
    </w:p>
    <w:p w14:paraId="162BED8A" w14:textId="58A7FC2F" w:rsidR="00B5677F" w:rsidRPr="0047509A" w:rsidRDefault="00E41BB7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8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ACBC230" w14:textId="7861336F" w:rsidR="00D6668D" w:rsidRPr="00BB6F12" w:rsidRDefault="00D6668D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Content not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ye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released on website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>or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 GitHub. Should be ready by </w:t>
      </w:r>
      <w:r w:rsidR="007D50E0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Augus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>2021.</w:t>
      </w:r>
    </w:p>
    <w:p w14:paraId="2F534CEE" w14:textId="59C3BD00" w:rsidR="007D50E0" w:rsidRPr="00083572" w:rsidRDefault="007D50E0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Agent-based modeling creates a system of many independent, autonomous agents that decide on actions based on their perceptions, often helping to understand the resulting system-level</w:t>
      </w:r>
      <w:r w:rsidR="0029248A" w:rsidRPr="00083572">
        <w:rPr>
          <w:rFonts w:asciiTheme="minorHAnsi" w:eastAsia="Times New Roman" w:hAnsiTheme="minorHAnsi" w:cstheme="minorHAnsi"/>
          <w:szCs w:val="24"/>
        </w:rPr>
        <w:t>, macro-level trends</w:t>
      </w:r>
      <w:r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75971CF" w14:textId="77777777" w:rsidR="00083572" w:rsidRPr="00083572" w:rsidRDefault="00083572" w:rsidP="00083572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8282136"/>
      <w:r w:rsidRPr="00083572">
        <w:rPr>
          <w:rFonts w:asciiTheme="minorHAnsi" w:eastAsia="Times New Roman" w:hAnsiTheme="minorHAnsi" w:cstheme="minorHAnsi"/>
          <w:szCs w:val="24"/>
        </w:rPr>
        <w:t xml:space="preserve">Capturing macro-level phenomena by simulating the interactions of individual, autonomous agents. </w:t>
      </w:r>
    </w:p>
    <w:p w14:paraId="3B848190" w14:textId="5C710C7A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2" w:name="_Hlk79573539"/>
      <w:r w:rsidRPr="00083572">
        <w:rPr>
          <w:rFonts w:asciiTheme="minorHAnsi" w:eastAsia="Times New Roman" w:hAnsiTheme="minorHAnsi" w:cstheme="minorHAnsi"/>
          <w:szCs w:val="24"/>
        </w:rPr>
        <w:t xml:space="preserve">Constructing a composition-based framework to simulate different systems with parameters to </w:t>
      </w:r>
      <w:r w:rsidRPr="00FE60CB">
        <w:rPr>
          <w:rFonts w:asciiTheme="minorHAnsi" w:eastAsia="Times New Roman" w:hAnsiTheme="minorHAnsi" w:cstheme="minorHAnsi"/>
          <w:szCs w:val="24"/>
        </w:rPr>
        <w:t>analyze.</w:t>
      </w:r>
    </w:p>
    <w:p w14:paraId="77F88E0B" w14:textId="7C119B01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mplemented the Schelling Segregation and Forest Fire models with editable parameters. </w:t>
      </w:r>
    </w:p>
    <w:bookmarkEnd w:id="11"/>
    <w:bookmarkEnd w:id="12"/>
    <w:p w14:paraId="076A4A78" w14:textId="77777777" w:rsidR="00FE60CB" w:rsidRPr="00FE60CB" w:rsidRDefault="00FE60CB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ntegrating into my website with trend analyses and visualizations using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FE60CB">
        <w:rPr>
          <w:rFonts w:asciiTheme="minorHAnsi" w:eastAsia="Times New Roman" w:hAnsiTheme="minorHAnsi" w:cstheme="minorHAnsi"/>
          <w:szCs w:val="24"/>
        </w:rPr>
        <w:t xml:space="preserve"> and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FE60CB">
        <w:rPr>
          <w:rFonts w:asciiTheme="minorHAnsi" w:eastAsia="Times New Roman" w:hAnsiTheme="minorHAnsi" w:cstheme="minorHAnsi"/>
          <w:szCs w:val="24"/>
        </w:rPr>
        <w:t>.</w:t>
      </w:r>
      <w:r w:rsidRPr="00FE60CB">
        <w:rPr>
          <w:rFonts w:asciiTheme="minorHAnsi" w:hAnsiTheme="minorHAnsi" w:cstheme="minorHAnsi"/>
        </w:rPr>
        <w:t xml:space="preserve"> </w:t>
      </w:r>
    </w:p>
    <w:p w14:paraId="1624D646" w14:textId="4699B48D" w:rsidR="00252904" w:rsidRPr="00083572" w:rsidRDefault="00DD7F4D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Learning by applying skillset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 of economics, statistics, and programming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new domain of problems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05C28BC" w14:textId="16F58037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</w:t>
      </w:r>
      <w:r w:rsidR="00DD7F4D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E41BB7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9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E41BB7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71204FA5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</w:t>
      </w:r>
      <w:r w:rsidR="006D74C8">
        <w:rPr>
          <w:rFonts w:asciiTheme="minorHAnsi" w:eastAsia="Times New Roman" w:hAnsiTheme="minorHAnsi" w:cstheme="minorHAnsi"/>
          <w:b/>
          <w:bCs/>
          <w:szCs w:val="24"/>
        </w:rPr>
        <w:t xml:space="preserve"> to Django</w:t>
      </w:r>
      <w:r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3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E41BB7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1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52AA50A2" w:rsidR="00BB6F12" w:rsidRDefault="00A1218B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d</w:t>
      </w:r>
      <w:r w:rsidR="00BB6F12" w:rsidRPr="00BB6F12">
        <w:rPr>
          <w:rFonts w:asciiTheme="minorHAnsi" w:eastAsia="Times New Roman" w:hAnsiTheme="minorHAnsi" w:cstheme="minorHAnsi"/>
          <w:szCs w:val="24"/>
        </w:rPr>
        <w:t xml:space="preserve"> 4 other classmates in software engineering project as lead programmer.</w:t>
      </w:r>
    </w:p>
    <w:p w14:paraId="0662CD02" w14:textId="4C7E20B3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4" w:name="_Hlk77844201"/>
      <w:r>
        <w:rPr>
          <w:rFonts w:asciiTheme="minorHAnsi" w:eastAsia="Times New Roman" w:hAnsiTheme="minorHAnsi" w:cstheme="minorHAnsi"/>
          <w:szCs w:val="24"/>
        </w:rPr>
        <w:t xml:space="preserve">Deployed prototype of application like Craigslist, </w:t>
      </w:r>
      <w:r w:rsidR="00A1218B">
        <w:rPr>
          <w:rFonts w:asciiTheme="minorHAnsi" w:eastAsia="Times New Roman" w:hAnsiTheme="minorHAnsi" w:cstheme="minorHAnsi"/>
          <w:szCs w:val="24"/>
        </w:rPr>
        <w:t xml:space="preserve">a place for </w:t>
      </w:r>
      <w:r>
        <w:rPr>
          <w:rFonts w:asciiTheme="minorHAnsi" w:eastAsia="Times New Roman" w:hAnsiTheme="minorHAnsi" w:cstheme="minorHAnsi"/>
          <w:szCs w:val="24"/>
        </w:rPr>
        <w:t>bringing sellers and buyers together.</w:t>
      </w:r>
    </w:p>
    <w:p w14:paraId="7C81C7A7" w14:textId="0DA415B8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</w:t>
      </w:r>
      <w:r w:rsidR="00E82A35" w:rsidRPr="00E82A35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Pr="00E82A35">
        <w:rPr>
          <w:rFonts w:asciiTheme="minorHAnsi" w:eastAsia="Times New Roman" w:hAnsiTheme="minorHAnsi" w:cstheme="minorHAnsi"/>
          <w:b/>
          <w:bCs/>
          <w:szCs w:val="24"/>
        </w:rPr>
        <w:t>aterfall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82A35" w:rsidRPr="00A8351F">
        <w:rPr>
          <w:rFonts w:asciiTheme="minorHAnsi" w:eastAsia="Times New Roman" w:hAnsiTheme="minorHAnsi" w:cstheme="minorHAnsi"/>
          <w:b/>
          <w:bCs/>
          <w:szCs w:val="24"/>
        </w:rPr>
        <w:t>software design lifecycle</w:t>
      </w:r>
      <w:r w:rsidR="00E82A35">
        <w:rPr>
          <w:rFonts w:asciiTheme="minorHAnsi" w:eastAsia="Times New Roman" w:hAnsiTheme="minorHAnsi" w:cstheme="minorHAnsi"/>
          <w:szCs w:val="24"/>
        </w:rPr>
        <w:t xml:space="preserve"> (</w:t>
      </w:r>
      <w:r w:rsidR="00E82A35" w:rsidRPr="00A8351F">
        <w:rPr>
          <w:rFonts w:asciiTheme="minorHAnsi" w:eastAsia="Times New Roman" w:hAnsiTheme="minorHAnsi" w:cstheme="minorHAnsi"/>
          <w:szCs w:val="24"/>
        </w:rPr>
        <w:t>SDLC</w:t>
      </w:r>
      <w:r w:rsidR="00E82A35">
        <w:rPr>
          <w:rFonts w:asciiTheme="minorHAnsi" w:eastAsia="Times New Roman" w:hAnsiTheme="minorHAnsi" w:cstheme="minorHAnsi"/>
          <w:szCs w:val="24"/>
        </w:rPr>
        <w:t>)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4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DD7F4D">
        <w:rPr>
          <w:rFonts w:asciiTheme="minorHAnsi" w:eastAsia="Times New Roman" w:hAnsiTheme="minorHAnsi" w:cstheme="minorHAnsi"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DD7F4D">
        <w:rPr>
          <w:rFonts w:asciiTheme="minorHAnsi" w:eastAsia="Times New Roman" w:hAnsiTheme="minorHAnsi" w:cstheme="minorHAnsi"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End w:id="13"/>
    <w:p w14:paraId="54D8D241" w14:textId="67C78A5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E41BB7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2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7154338F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a large, high dimensional dataset </w:t>
      </w:r>
      <w:r w:rsidR="00283104">
        <w:rPr>
          <w:rFonts w:asciiTheme="minorHAnsi" w:hAnsiTheme="minorHAnsi" w:cstheme="minorHAnsi"/>
        </w:rPr>
        <w:t>quantifying</w:t>
      </w:r>
      <w:r>
        <w:rPr>
          <w:rFonts w:asciiTheme="minorHAnsi" w:hAnsiTheme="minorHAnsi" w:cstheme="minorHAnsi"/>
        </w:rPr>
        <w:t xml:space="preserve"> human freedom with a team of 5</w:t>
      </w:r>
      <w:r w:rsidR="00A8351F">
        <w:rPr>
          <w:rFonts w:asciiTheme="minorHAnsi" w:hAnsiTheme="minorHAnsi" w:cstheme="minorHAnsi"/>
        </w:rPr>
        <w:t xml:space="preserve"> classmates</w:t>
      </w:r>
      <w:r>
        <w:rPr>
          <w:rFonts w:asciiTheme="minorHAnsi" w:hAnsiTheme="minorHAnsi" w:cstheme="minorHAnsi"/>
        </w:rPr>
        <w:t>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1B152149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Ruby Rush </w:t>
      </w:r>
      <w:r w:rsidR="003E56E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DD</w:t>
      </w: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3CFD9E63" w:rsidR="008F25A7" w:rsidRDefault="003E56E0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5" w:name="_Hlk79574977"/>
      <w:r>
        <w:rPr>
          <w:rFonts w:asciiTheme="minorHAnsi" w:eastAsia="Times New Roman" w:hAnsiTheme="minorHAnsi" w:cstheme="minorHAnsi"/>
          <w:szCs w:val="24"/>
        </w:rPr>
        <w:t>Created</w:t>
      </w:r>
      <w:r w:rsidR="008F25A7">
        <w:rPr>
          <w:rFonts w:asciiTheme="minorHAnsi" w:eastAsia="Times New Roman" w:hAnsiTheme="minorHAnsi" w:cstheme="minorHAnsi"/>
          <w:szCs w:val="24"/>
        </w:rPr>
        <w:t xml:space="preserve">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r w:rsidRPr="008F25A7">
        <w:rPr>
          <w:rFonts w:asciiTheme="minorHAnsi" w:eastAsia="Times New Roman" w:hAnsiTheme="minorHAnsi" w:cstheme="minorHAnsi"/>
          <w:szCs w:val="24"/>
        </w:rPr>
        <w:t>Minitest</w:t>
      </w:r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r w:rsidRPr="008F25A7">
        <w:rPr>
          <w:rFonts w:asciiTheme="minorHAnsi" w:eastAsia="Times New Roman" w:hAnsiTheme="minorHAnsi" w:cstheme="minorHAnsi"/>
          <w:szCs w:val="24"/>
        </w:rPr>
        <w:t>SimpleCov</w:t>
      </w:r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bookmarkEnd w:id="15"/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E41BB7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E41BB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E41BB7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E41BB7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E41BB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E41BB7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E41BB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CD4054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1618" w14:textId="77777777" w:rsidR="00E41BB7" w:rsidRDefault="00E41BB7" w:rsidP="00DF6335">
      <w:pPr>
        <w:spacing w:after="0" w:line="240" w:lineRule="auto"/>
      </w:pPr>
      <w:r>
        <w:separator/>
      </w:r>
    </w:p>
  </w:endnote>
  <w:endnote w:type="continuationSeparator" w:id="0">
    <w:p w14:paraId="1F637C80" w14:textId="77777777" w:rsidR="00E41BB7" w:rsidRDefault="00E41BB7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21B5" w14:textId="77777777" w:rsidR="00E41BB7" w:rsidRDefault="00E41BB7" w:rsidP="00DF6335">
      <w:pPr>
        <w:spacing w:after="0" w:line="240" w:lineRule="auto"/>
      </w:pPr>
      <w:r>
        <w:separator/>
      </w:r>
    </w:p>
  </w:footnote>
  <w:footnote w:type="continuationSeparator" w:id="0">
    <w:p w14:paraId="156B62CB" w14:textId="77777777" w:rsidR="00E41BB7" w:rsidRDefault="00E41BB7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E1473AE"/>
    <w:multiLevelType w:val="hybridMultilevel"/>
    <w:tmpl w:val="7C8C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7"/>
  </w:num>
  <w:num w:numId="10">
    <w:abstractNumId w:val="32"/>
  </w:num>
  <w:num w:numId="11">
    <w:abstractNumId w:val="35"/>
  </w:num>
  <w:num w:numId="12">
    <w:abstractNumId w:val="0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41"/>
  </w:num>
  <w:num w:numId="19">
    <w:abstractNumId w:val="1"/>
  </w:num>
  <w:num w:numId="20">
    <w:abstractNumId w:val="25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28"/>
  </w:num>
  <w:num w:numId="26">
    <w:abstractNumId w:val="6"/>
  </w:num>
  <w:num w:numId="27">
    <w:abstractNumId w:val="30"/>
  </w:num>
  <w:num w:numId="28">
    <w:abstractNumId w:val="36"/>
  </w:num>
  <w:num w:numId="29">
    <w:abstractNumId w:val="15"/>
  </w:num>
  <w:num w:numId="30">
    <w:abstractNumId w:val="37"/>
  </w:num>
  <w:num w:numId="31">
    <w:abstractNumId w:val="7"/>
  </w:num>
  <w:num w:numId="32">
    <w:abstractNumId w:val="40"/>
  </w:num>
  <w:num w:numId="33">
    <w:abstractNumId w:val="22"/>
  </w:num>
  <w:num w:numId="34">
    <w:abstractNumId w:val="29"/>
  </w:num>
  <w:num w:numId="35">
    <w:abstractNumId w:val="24"/>
  </w:num>
  <w:num w:numId="36">
    <w:abstractNumId w:val="39"/>
  </w:num>
  <w:num w:numId="37">
    <w:abstractNumId w:val="11"/>
  </w:num>
  <w:num w:numId="38">
    <w:abstractNumId w:val="27"/>
  </w:num>
  <w:num w:numId="39">
    <w:abstractNumId w:val="14"/>
  </w:num>
  <w:num w:numId="40">
    <w:abstractNumId w:val="33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250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6D25"/>
    <w:rsid w:val="0007061F"/>
    <w:rsid w:val="00073A48"/>
    <w:rsid w:val="00081B8B"/>
    <w:rsid w:val="00083572"/>
    <w:rsid w:val="00084587"/>
    <w:rsid w:val="00085F57"/>
    <w:rsid w:val="000865F0"/>
    <w:rsid w:val="000966CD"/>
    <w:rsid w:val="000A60C8"/>
    <w:rsid w:val="000A758B"/>
    <w:rsid w:val="000B3B6F"/>
    <w:rsid w:val="000C65F8"/>
    <w:rsid w:val="000D1CC8"/>
    <w:rsid w:val="000D7B56"/>
    <w:rsid w:val="000E575B"/>
    <w:rsid w:val="000F096C"/>
    <w:rsid w:val="000F0C27"/>
    <w:rsid w:val="000F20A4"/>
    <w:rsid w:val="000F5FB7"/>
    <w:rsid w:val="00122DDC"/>
    <w:rsid w:val="00126911"/>
    <w:rsid w:val="00126A25"/>
    <w:rsid w:val="00133086"/>
    <w:rsid w:val="00133C29"/>
    <w:rsid w:val="001403C8"/>
    <w:rsid w:val="00142008"/>
    <w:rsid w:val="00142464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106C"/>
    <w:rsid w:val="001C77FC"/>
    <w:rsid w:val="001D3D77"/>
    <w:rsid w:val="001D6129"/>
    <w:rsid w:val="001D666D"/>
    <w:rsid w:val="001D7DCC"/>
    <w:rsid w:val="001E0A37"/>
    <w:rsid w:val="001E0CAE"/>
    <w:rsid w:val="001E13E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C0F"/>
    <w:rsid w:val="00272F0D"/>
    <w:rsid w:val="00273ACE"/>
    <w:rsid w:val="00283104"/>
    <w:rsid w:val="0028454D"/>
    <w:rsid w:val="002857E7"/>
    <w:rsid w:val="00290B07"/>
    <w:rsid w:val="0029248A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278F9"/>
    <w:rsid w:val="00331D2E"/>
    <w:rsid w:val="00331D94"/>
    <w:rsid w:val="00333FB9"/>
    <w:rsid w:val="003351DA"/>
    <w:rsid w:val="0034014B"/>
    <w:rsid w:val="003449CA"/>
    <w:rsid w:val="00355A84"/>
    <w:rsid w:val="0035682D"/>
    <w:rsid w:val="003578D1"/>
    <w:rsid w:val="003828DF"/>
    <w:rsid w:val="0038391B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2149"/>
    <w:rsid w:val="003D308C"/>
    <w:rsid w:val="003D3091"/>
    <w:rsid w:val="003D38E2"/>
    <w:rsid w:val="003D6E29"/>
    <w:rsid w:val="003D77DA"/>
    <w:rsid w:val="003E0AED"/>
    <w:rsid w:val="003E3EF6"/>
    <w:rsid w:val="003E56E0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624D"/>
    <w:rsid w:val="004A3A29"/>
    <w:rsid w:val="004B3304"/>
    <w:rsid w:val="004B3E02"/>
    <w:rsid w:val="004B7337"/>
    <w:rsid w:val="004C6C2F"/>
    <w:rsid w:val="004C7E0A"/>
    <w:rsid w:val="004D6542"/>
    <w:rsid w:val="004E1CB9"/>
    <w:rsid w:val="004E20AB"/>
    <w:rsid w:val="004E56F9"/>
    <w:rsid w:val="004F4D31"/>
    <w:rsid w:val="00502260"/>
    <w:rsid w:val="0050246F"/>
    <w:rsid w:val="00502BF3"/>
    <w:rsid w:val="00504E22"/>
    <w:rsid w:val="00513FDA"/>
    <w:rsid w:val="00514B7D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2064"/>
    <w:rsid w:val="005F41D8"/>
    <w:rsid w:val="0060006F"/>
    <w:rsid w:val="00607F95"/>
    <w:rsid w:val="0061516E"/>
    <w:rsid w:val="00617732"/>
    <w:rsid w:val="00622077"/>
    <w:rsid w:val="00623CD6"/>
    <w:rsid w:val="0062550F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6080B"/>
    <w:rsid w:val="006617BA"/>
    <w:rsid w:val="00662AFD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4C8"/>
    <w:rsid w:val="006D79AE"/>
    <w:rsid w:val="006E20E8"/>
    <w:rsid w:val="006E29A2"/>
    <w:rsid w:val="006E5472"/>
    <w:rsid w:val="006E61A1"/>
    <w:rsid w:val="006E7FA1"/>
    <w:rsid w:val="007039F4"/>
    <w:rsid w:val="007059B5"/>
    <w:rsid w:val="007110B4"/>
    <w:rsid w:val="00715032"/>
    <w:rsid w:val="0071782A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3AA3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0D86"/>
    <w:rsid w:val="007F4160"/>
    <w:rsid w:val="00800FB7"/>
    <w:rsid w:val="00805628"/>
    <w:rsid w:val="00805C06"/>
    <w:rsid w:val="00811BB2"/>
    <w:rsid w:val="00812D06"/>
    <w:rsid w:val="0081522E"/>
    <w:rsid w:val="00827739"/>
    <w:rsid w:val="008277CF"/>
    <w:rsid w:val="00827A23"/>
    <w:rsid w:val="00837859"/>
    <w:rsid w:val="0084796A"/>
    <w:rsid w:val="00850917"/>
    <w:rsid w:val="00851ABE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3464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57F9"/>
    <w:rsid w:val="00966C4F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390D"/>
    <w:rsid w:val="009B473A"/>
    <w:rsid w:val="009B5AD0"/>
    <w:rsid w:val="009B6293"/>
    <w:rsid w:val="009B676C"/>
    <w:rsid w:val="009C5FF4"/>
    <w:rsid w:val="009D1691"/>
    <w:rsid w:val="009D206F"/>
    <w:rsid w:val="009D2DED"/>
    <w:rsid w:val="009D50E1"/>
    <w:rsid w:val="009D6F67"/>
    <w:rsid w:val="009E2524"/>
    <w:rsid w:val="009E4E94"/>
    <w:rsid w:val="009F6498"/>
    <w:rsid w:val="00A0361A"/>
    <w:rsid w:val="00A03758"/>
    <w:rsid w:val="00A03784"/>
    <w:rsid w:val="00A056E3"/>
    <w:rsid w:val="00A104BA"/>
    <w:rsid w:val="00A1218B"/>
    <w:rsid w:val="00A23757"/>
    <w:rsid w:val="00A32D83"/>
    <w:rsid w:val="00A37CC5"/>
    <w:rsid w:val="00A41F6E"/>
    <w:rsid w:val="00A47772"/>
    <w:rsid w:val="00A53D66"/>
    <w:rsid w:val="00A553F9"/>
    <w:rsid w:val="00A60AB1"/>
    <w:rsid w:val="00A64ED1"/>
    <w:rsid w:val="00A671B4"/>
    <w:rsid w:val="00A67BC4"/>
    <w:rsid w:val="00A67D4E"/>
    <w:rsid w:val="00A712FD"/>
    <w:rsid w:val="00A71C17"/>
    <w:rsid w:val="00A80D18"/>
    <w:rsid w:val="00A824C9"/>
    <w:rsid w:val="00A8351F"/>
    <w:rsid w:val="00A84063"/>
    <w:rsid w:val="00A87738"/>
    <w:rsid w:val="00AA587C"/>
    <w:rsid w:val="00AB0B40"/>
    <w:rsid w:val="00AB149F"/>
    <w:rsid w:val="00AC013C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16E7E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4F04"/>
    <w:rsid w:val="00B76D0D"/>
    <w:rsid w:val="00B77B42"/>
    <w:rsid w:val="00B81117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357"/>
    <w:rsid w:val="00BD5FF0"/>
    <w:rsid w:val="00BE0F5A"/>
    <w:rsid w:val="00BE38D9"/>
    <w:rsid w:val="00BF4F06"/>
    <w:rsid w:val="00C05ABB"/>
    <w:rsid w:val="00C075DD"/>
    <w:rsid w:val="00C15751"/>
    <w:rsid w:val="00C21CE4"/>
    <w:rsid w:val="00C25EBE"/>
    <w:rsid w:val="00C279CC"/>
    <w:rsid w:val="00C31F4B"/>
    <w:rsid w:val="00C3239B"/>
    <w:rsid w:val="00C36006"/>
    <w:rsid w:val="00C37E0B"/>
    <w:rsid w:val="00C37F5D"/>
    <w:rsid w:val="00C413A6"/>
    <w:rsid w:val="00C542EE"/>
    <w:rsid w:val="00C73158"/>
    <w:rsid w:val="00C76FF4"/>
    <w:rsid w:val="00C8002E"/>
    <w:rsid w:val="00C80741"/>
    <w:rsid w:val="00C82517"/>
    <w:rsid w:val="00C852B1"/>
    <w:rsid w:val="00C92EFC"/>
    <w:rsid w:val="00C9412E"/>
    <w:rsid w:val="00CA3BA8"/>
    <w:rsid w:val="00CA7106"/>
    <w:rsid w:val="00CB5B7B"/>
    <w:rsid w:val="00CB6009"/>
    <w:rsid w:val="00CD08A6"/>
    <w:rsid w:val="00CD4054"/>
    <w:rsid w:val="00CE25E8"/>
    <w:rsid w:val="00CE3F0A"/>
    <w:rsid w:val="00CE6449"/>
    <w:rsid w:val="00CF0184"/>
    <w:rsid w:val="00CF6DCF"/>
    <w:rsid w:val="00D03A04"/>
    <w:rsid w:val="00D0747F"/>
    <w:rsid w:val="00D123A2"/>
    <w:rsid w:val="00D155FB"/>
    <w:rsid w:val="00D17F8E"/>
    <w:rsid w:val="00D221A4"/>
    <w:rsid w:val="00D274F3"/>
    <w:rsid w:val="00D36808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D7F4D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41BB7"/>
    <w:rsid w:val="00E604C0"/>
    <w:rsid w:val="00E64142"/>
    <w:rsid w:val="00E6473D"/>
    <w:rsid w:val="00E6781A"/>
    <w:rsid w:val="00E70C01"/>
    <w:rsid w:val="00E82A35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7978"/>
    <w:rsid w:val="00ED3D7F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13331"/>
    <w:rsid w:val="00F17F10"/>
    <w:rsid w:val="00F259D7"/>
    <w:rsid w:val="00F26543"/>
    <w:rsid w:val="00F26D66"/>
    <w:rsid w:val="00F45C2C"/>
    <w:rsid w:val="00F478C1"/>
    <w:rsid w:val="00F50534"/>
    <w:rsid w:val="00F55995"/>
    <w:rsid w:val="00F64429"/>
    <w:rsid w:val="00F64E8B"/>
    <w:rsid w:val="00F709EB"/>
    <w:rsid w:val="00F76DC0"/>
    <w:rsid w:val="00F80BBD"/>
    <w:rsid w:val="00F83ACF"/>
    <w:rsid w:val="00F87C8E"/>
    <w:rsid w:val="00F93D84"/>
    <w:rsid w:val="00F9662D"/>
    <w:rsid w:val="00F96F1A"/>
    <w:rsid w:val="00F97427"/>
    <w:rsid w:val="00FA106F"/>
    <w:rsid w:val="00FA1590"/>
    <w:rsid w:val="00FA24CE"/>
    <w:rsid w:val="00FB568F"/>
    <w:rsid w:val="00FC2386"/>
    <w:rsid w:val="00FC7AC2"/>
    <w:rsid w:val="00FD113B"/>
    <w:rsid w:val="00FD4C93"/>
    <w:rsid w:val="00FE2B4C"/>
    <w:rsid w:val="00FE4155"/>
    <w:rsid w:val="00FE60CB"/>
    <w:rsid w:val="00FE61B7"/>
    <w:rsid w:val="00FE6752"/>
    <w:rsid w:val="00FF3328"/>
    <w:rsid w:val="00FF511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" TargetMode="External"/><Relationship Id="rId18" Type="http://schemas.openxmlformats.org/officeDocument/2006/relationships/hyperlink" Target="https://andrew-morgan-website.herokuapp.com/agent-based-modeling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craig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/abm-home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programming-repo/sudoku-solver" TargetMode="External"/><Relationship Id="rId20" Type="http://schemas.openxmlformats.org/officeDocument/2006/relationships/hyperlink" Target="https://andrew-morgan-website.herokuapp.com/my-posts/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andrew-morgan-website.herokuapp.com/my-posts/post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posts/3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47</cp:revision>
  <cp:lastPrinted>2021-07-29T14:32:00Z</cp:lastPrinted>
  <dcterms:created xsi:type="dcterms:W3CDTF">2021-07-29T14:01:00Z</dcterms:created>
  <dcterms:modified xsi:type="dcterms:W3CDTF">2021-08-13T13:30:00Z</dcterms:modified>
</cp:coreProperties>
</file>